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B0816" w:rsidRPr="008B0816" w:rsidP="008B0816">
      <w:pPr>
        <w:pStyle w:val="ListParagraph"/>
        <w:numPr>
          <w:ilvl w:val="0"/>
          <w:numId w:val="1"/>
        </w:numPr>
      </w:pPr>
      <w:r>
        <w:t>Acce</w:t>
      </w:r>
      <w:r w:rsidR="00053216">
        <w:t>ss to the respondent portal from</w:t>
      </w:r>
      <w:r>
        <w:t xml:space="preserve"> the QSS website </w:t>
      </w:r>
      <w:r w:rsidR="002B772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65770" cy="4733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77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1EB">
      <w:r>
        <w:br w:type="page"/>
      </w:r>
    </w:p>
    <w:p w:rsidR="00053216" w:rsidP="00053216">
      <w:pPr>
        <w:pStyle w:val="ListParagraph"/>
        <w:numPr>
          <w:ilvl w:val="0"/>
          <w:numId w:val="1"/>
        </w:numPr>
      </w:pPr>
      <w:r>
        <w:t>Respondent Portal</w:t>
      </w:r>
    </w:p>
    <w:p w:rsidR="00053216" w:rsidP="008B081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47294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1EB">
      <w:r>
        <w:br w:type="page"/>
      </w:r>
    </w:p>
    <w:p w:rsidR="00053216" w:rsidP="00FB21EB">
      <w:pPr>
        <w:pStyle w:val="ListParagraph"/>
        <w:numPr>
          <w:ilvl w:val="0"/>
          <w:numId w:val="1"/>
        </w:numPr>
        <w:tabs>
          <w:tab w:val="left" w:pos="3290"/>
        </w:tabs>
      </w:pPr>
      <w:r>
        <w:t xml:space="preserve">Respondent adds new authentication code and then clicks “report now” </w:t>
      </w:r>
      <w:r w:rsidR="005F22D6">
        <w:t>to be routed to Centurion (data collection instrument)</w:t>
      </w:r>
    </w:p>
    <w:p w:rsidR="00053216" w:rsidP="00053216">
      <w:pPr>
        <w:pStyle w:val="ListParagraph"/>
        <w:tabs>
          <w:tab w:val="left" w:pos="329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04412" cy="4683446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412" cy="468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216" w:rsidP="00053216">
      <w:pPr>
        <w:pStyle w:val="ListParagraph"/>
        <w:tabs>
          <w:tab w:val="left" w:pos="3290"/>
        </w:tabs>
      </w:pPr>
    </w:p>
    <w:p w:rsidR="00FB21EB">
      <w:r>
        <w:br w:type="page"/>
      </w:r>
    </w:p>
    <w:p w:rsidR="00053216" w:rsidP="00053216">
      <w:pPr>
        <w:pStyle w:val="ListParagraph"/>
        <w:numPr>
          <w:ilvl w:val="0"/>
          <w:numId w:val="1"/>
        </w:numPr>
        <w:tabs>
          <w:tab w:val="left" w:pos="3290"/>
        </w:tabs>
      </w:pPr>
      <w:r>
        <w:t>Centurion Instrument – Entry Point</w:t>
      </w:r>
    </w:p>
    <w:p w:rsidR="005F22D6" w:rsidP="005F22D6">
      <w:pPr>
        <w:tabs>
          <w:tab w:val="left" w:pos="329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47885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2D6" w:rsidRPr="005F22D6" w:rsidP="005F22D6"/>
    <w:p w:rsidR="005F22D6" w:rsidRPr="005F22D6" w:rsidP="005F22D6"/>
    <w:p w:rsidR="005F22D6" w:rsidP="005F22D6">
      <w:pPr>
        <w:pStyle w:val="ListParagraph"/>
        <w:numPr>
          <w:ilvl w:val="0"/>
          <w:numId w:val="1"/>
        </w:numPr>
        <w:tabs>
          <w:tab w:val="left" w:pos="5270"/>
        </w:tabs>
      </w:pPr>
      <w:r>
        <w:t>Centurion – Main Menu</w:t>
      </w:r>
    </w:p>
    <w:p w:rsidR="0040294B" w:rsidP="005F22D6">
      <w:pPr>
        <w:pStyle w:val="ListParagraph"/>
        <w:tabs>
          <w:tab w:val="left" w:pos="527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47993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94B" w:rsidRPr="0040294B" w:rsidP="0040294B"/>
    <w:p w:rsidR="0040294B" w:rsidRPr="0040294B" w:rsidP="0040294B"/>
    <w:p w:rsidR="0040294B" w:rsidP="0040294B">
      <w:pPr>
        <w:pStyle w:val="ListParagraph"/>
        <w:numPr>
          <w:ilvl w:val="0"/>
          <w:numId w:val="1"/>
        </w:numPr>
        <w:tabs>
          <w:tab w:val="left" w:pos="2830"/>
        </w:tabs>
      </w:pPr>
      <w:r>
        <w:t>Burden Statement</w:t>
      </w:r>
    </w:p>
    <w:p w:rsidR="0040294B" w:rsidRPr="0040294B" w:rsidP="0040294B">
      <w:pPr>
        <w:pStyle w:val="ListParagraph"/>
        <w:tabs>
          <w:tab w:val="left" w:pos="283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47929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Sect="008B0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3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3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321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3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3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3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F45EE4"/>
    <w:multiLevelType w:val="hybridMultilevel"/>
    <w:tmpl w:val="BEF68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50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16"/>
    <w:rsid w:val="00053216"/>
    <w:rsid w:val="00274792"/>
    <w:rsid w:val="002B772D"/>
    <w:rsid w:val="0040294B"/>
    <w:rsid w:val="00474E65"/>
    <w:rsid w:val="00491549"/>
    <w:rsid w:val="00592271"/>
    <w:rsid w:val="005F22D6"/>
    <w:rsid w:val="008B0816"/>
    <w:rsid w:val="00A9194F"/>
    <w:rsid w:val="00B31F2D"/>
    <w:rsid w:val="00C80A1C"/>
    <w:rsid w:val="00F51F15"/>
    <w:rsid w:val="00FB21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BDBCB1"/>
  <w15:chartTrackingRefBased/>
  <w15:docId w15:val="{0AAA9DCE-B277-4F53-8904-652B8774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16"/>
  </w:style>
  <w:style w:type="paragraph" w:styleId="Footer">
    <w:name w:val="footer"/>
    <w:basedOn w:val="Normal"/>
    <w:link w:val="FooterChar"/>
    <w:uiPriority w:val="99"/>
    <w:unhideWhenUsed/>
    <w:rsid w:val="00053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16"/>
  </w:style>
  <w:style w:type="paragraph" w:styleId="ListParagraph">
    <w:name w:val="List Paragraph"/>
    <w:basedOn w:val="Normal"/>
    <w:uiPriority w:val="34"/>
    <w:qFormat/>
    <w:rsid w:val="0005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A78E-737B-437C-BA91-605FE02F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Jarrett (CENSUS/EID FED)</dc:creator>
  <cp:lastModifiedBy>Roderick I Asekhauno (CENSUS/EID FED)</cp:lastModifiedBy>
  <cp:revision>6</cp:revision>
  <dcterms:created xsi:type="dcterms:W3CDTF">2020-08-31T14:46:00Z</dcterms:created>
  <dcterms:modified xsi:type="dcterms:W3CDTF">2023-11-07T15:54:00Z</dcterms:modified>
</cp:coreProperties>
</file>